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DF" w:rsidRPr="008E40CE" w:rsidRDefault="00151BDF" w:rsidP="0077586B">
      <w:pPr>
        <w:tabs>
          <w:tab w:val="left" w:pos="6743"/>
        </w:tabs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726036" w:rsidRPr="008E40CE" w:rsidRDefault="00726036" w:rsidP="002B1743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40CE">
        <w:rPr>
          <w:rFonts w:ascii="Times New Roman" w:hAnsi="Times New Roman"/>
          <w:b/>
          <w:caps/>
          <w:sz w:val="24"/>
          <w:szCs w:val="24"/>
        </w:rPr>
        <w:t>CỘNG HÒA XÃ HỘI CHỦ NGHĨA VIỆT NAM</w:t>
      </w:r>
    </w:p>
    <w:p w:rsidR="00656E2D" w:rsidRPr="008E40CE" w:rsidRDefault="00726036" w:rsidP="003F34E0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E40CE">
        <w:rPr>
          <w:rFonts w:ascii="Times New Roman" w:hAnsi="Times New Roman"/>
          <w:sz w:val="24"/>
          <w:szCs w:val="24"/>
          <w:u w:val="single"/>
        </w:rPr>
        <w:t>Độc lập - Tự do - Hạnh phúc</w:t>
      </w:r>
    </w:p>
    <w:p w:rsidR="003F34E0" w:rsidRPr="008E40CE" w:rsidRDefault="003F34E0" w:rsidP="003F34E0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5CFF" w:rsidRPr="008E40CE" w:rsidRDefault="00344178" w:rsidP="003F34E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E40CE">
        <w:rPr>
          <w:rFonts w:ascii="Times New Roman" w:hAnsi="Times New Roman"/>
          <w:b/>
          <w:sz w:val="32"/>
          <w:szCs w:val="32"/>
        </w:rPr>
        <w:t>BIÊN B</w:t>
      </w:r>
      <w:r w:rsidR="00820552" w:rsidRPr="008E40CE">
        <w:rPr>
          <w:rFonts w:ascii="Times New Roman" w:hAnsi="Times New Roman"/>
          <w:b/>
          <w:sz w:val="32"/>
          <w:szCs w:val="32"/>
        </w:rPr>
        <w:t>Ả</w:t>
      </w:r>
      <w:r w:rsidRPr="008E40CE">
        <w:rPr>
          <w:rFonts w:ascii="Times New Roman" w:hAnsi="Times New Roman"/>
          <w:b/>
          <w:sz w:val="32"/>
          <w:szCs w:val="32"/>
        </w:rPr>
        <w:t xml:space="preserve">N NGHIỆM THU </w:t>
      </w:r>
    </w:p>
    <w:p w:rsidR="00301F6E" w:rsidRPr="008E40CE" w:rsidRDefault="0002561F" w:rsidP="00D82A39">
      <w:pPr>
        <w:spacing w:before="120" w:after="12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40CE">
        <w:rPr>
          <w:rFonts w:ascii="Times New Roman" w:hAnsi="Times New Roman"/>
          <w:iCs/>
          <w:sz w:val="24"/>
          <w:szCs w:val="24"/>
        </w:rPr>
        <w:t>Că</w:t>
      </w:r>
      <w:r w:rsidR="00301F6E" w:rsidRPr="008E40CE">
        <w:rPr>
          <w:rFonts w:ascii="Times New Roman" w:hAnsi="Times New Roman"/>
          <w:iCs/>
          <w:sz w:val="24"/>
          <w:szCs w:val="24"/>
        </w:rPr>
        <w:t>n cứ h</w:t>
      </w:r>
      <w:r w:rsidRPr="008E40CE">
        <w:rPr>
          <w:rFonts w:ascii="Times New Roman" w:hAnsi="Times New Roman"/>
          <w:iCs/>
          <w:sz w:val="24"/>
          <w:szCs w:val="24"/>
        </w:rPr>
        <w:t>ợp đ</w:t>
      </w:r>
      <w:r w:rsidR="00B74EE1" w:rsidRPr="008E40CE">
        <w:rPr>
          <w:rFonts w:ascii="Times New Roman" w:hAnsi="Times New Roman"/>
          <w:iCs/>
          <w:sz w:val="24"/>
          <w:szCs w:val="24"/>
        </w:rPr>
        <w:t>ồng</w:t>
      </w:r>
      <w:r w:rsidR="00301F6E" w:rsidRPr="008E40CE">
        <w:rPr>
          <w:rFonts w:ascii="Times New Roman" w:hAnsi="Times New Roman"/>
          <w:iCs/>
          <w:sz w:val="24"/>
          <w:szCs w:val="24"/>
        </w:rPr>
        <w:t xml:space="preserve"> Số</w:t>
      </w:r>
      <w:r w:rsidR="007C0919" w:rsidRPr="008E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933" w:rsidRPr="008E40CE">
        <w:rPr>
          <w:rFonts w:ascii="Times New Roman" w:hAnsi="Times New Roman"/>
          <w:b/>
          <w:i/>
          <w:sz w:val="26"/>
          <w:szCs w:val="26"/>
          <w:lang w:val="nl-NL"/>
        </w:rPr>
        <w:t xml:space="preserve">: </w:t>
      </w:r>
      <w:r w:rsidR="00777933" w:rsidRPr="008E40CE">
        <w:rPr>
          <w:rFonts w:ascii="Times New Roman" w:hAnsi="Times New Roman"/>
          <w:sz w:val="24"/>
          <w:szCs w:val="24"/>
        </w:rPr>
        <w:t>…</w:t>
      </w:r>
      <w:r w:rsidR="00960D60" w:rsidRPr="008E40CE">
        <w:rPr>
          <w:rFonts w:ascii="Times New Roman" w:hAnsi="Times New Roman"/>
          <w:b/>
          <w:i/>
          <w:color w:val="FF0000"/>
          <w:sz w:val="26"/>
          <w:szCs w:val="26"/>
          <w:lang w:val="nl-NL"/>
        </w:rPr>
        <w:t>/3B</w:t>
      </w:r>
    </w:p>
    <w:p w:rsidR="00301F6E" w:rsidRPr="008E40CE" w:rsidRDefault="0031674A" w:rsidP="004F6ED0">
      <w:pPr>
        <w:spacing w:before="120" w:after="12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E40CE">
        <w:rPr>
          <w:rFonts w:ascii="Times New Roman" w:hAnsi="Times New Roman"/>
          <w:iCs/>
          <w:sz w:val="24"/>
          <w:szCs w:val="24"/>
        </w:rPr>
        <w:t>Hôm nay, ngày</w:t>
      </w:r>
      <w:r w:rsidR="0029013A" w:rsidRPr="008E40CE">
        <w:rPr>
          <w:rFonts w:ascii="Times New Roman" w:hAnsi="Times New Roman"/>
          <w:sz w:val="24"/>
          <w:szCs w:val="24"/>
        </w:rPr>
        <w:t>…</w:t>
      </w:r>
      <w:r w:rsidR="00E91C34" w:rsidRPr="008E40CE">
        <w:rPr>
          <w:rFonts w:ascii="Times New Roman" w:hAnsi="Times New Roman"/>
          <w:iCs/>
          <w:sz w:val="24"/>
          <w:szCs w:val="24"/>
        </w:rPr>
        <w:t>tháng</w:t>
      </w:r>
      <w:r w:rsidR="0029013A" w:rsidRPr="008E40CE">
        <w:rPr>
          <w:rFonts w:ascii="Times New Roman" w:hAnsi="Times New Roman"/>
          <w:sz w:val="24"/>
          <w:szCs w:val="24"/>
        </w:rPr>
        <w:t>…</w:t>
      </w:r>
      <w:r w:rsidR="00E91C34" w:rsidRPr="008E40CE">
        <w:rPr>
          <w:rFonts w:ascii="Times New Roman" w:hAnsi="Times New Roman"/>
          <w:iCs/>
          <w:sz w:val="24"/>
          <w:szCs w:val="24"/>
        </w:rPr>
        <w:t xml:space="preserve">năm </w:t>
      </w:r>
      <w:r w:rsidR="00907E57" w:rsidRPr="008E40CE">
        <w:rPr>
          <w:rFonts w:ascii="Times New Roman" w:hAnsi="Times New Roman"/>
          <w:sz w:val="24"/>
          <w:szCs w:val="24"/>
        </w:rPr>
        <w:t>…</w:t>
      </w:r>
      <w:r w:rsidRPr="008E40CE">
        <w:rPr>
          <w:rFonts w:ascii="Times New Roman" w:hAnsi="Times New Roman"/>
          <w:iCs/>
          <w:sz w:val="24"/>
          <w:szCs w:val="24"/>
        </w:rPr>
        <w:t>tại</w:t>
      </w:r>
      <w:r w:rsidR="00B065A9" w:rsidRPr="008E40CE">
        <w:rPr>
          <w:rFonts w:ascii="Times New Roman" w:hAnsi="Times New Roman"/>
          <w:iCs/>
          <w:sz w:val="24"/>
          <w:szCs w:val="24"/>
        </w:rPr>
        <w:t xml:space="preserve"> </w:t>
      </w:r>
      <w:r w:rsidR="00301F6E" w:rsidRPr="008E40CE">
        <w:rPr>
          <w:rFonts w:ascii="Times New Roman" w:hAnsi="Times New Roman"/>
          <w:iCs/>
          <w:sz w:val="24"/>
          <w:szCs w:val="24"/>
        </w:rPr>
        <w:t>Công ty</w:t>
      </w:r>
      <w:r w:rsidR="004F6ED0" w:rsidRPr="008E40CE">
        <w:rPr>
          <w:rFonts w:ascii="Times New Roman" w:hAnsi="Times New Roman"/>
          <w:iCs/>
          <w:sz w:val="24"/>
          <w:szCs w:val="24"/>
        </w:rPr>
        <w:t xml:space="preserve"> </w:t>
      </w:r>
      <w:r w:rsidR="002B6B4A" w:rsidRPr="008E40CE">
        <w:rPr>
          <w:rFonts w:ascii="Times New Roman" w:hAnsi="Times New Roman"/>
          <w:sz w:val="24"/>
          <w:szCs w:val="24"/>
        </w:rPr>
        <w:t>…</w:t>
      </w:r>
      <w:r w:rsidR="00301F6E" w:rsidRPr="008E40C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tbl>
      <w:tblPr>
        <w:tblW w:w="10008" w:type="dxa"/>
        <w:tblInd w:w="-72" w:type="dxa"/>
        <w:tblLook w:val="04A0" w:firstRow="1" w:lastRow="0" w:firstColumn="1" w:lastColumn="0" w:noHBand="0" w:noVBand="1"/>
      </w:tblPr>
      <w:tblGrid>
        <w:gridCol w:w="1800"/>
        <w:gridCol w:w="8208"/>
      </w:tblGrid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ÊN A :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̣a chỉ: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Mã số thuế: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Người đại diện:</w:t>
            </w:r>
          </w:p>
        </w:tc>
        <w:tc>
          <w:tcPr>
            <w:tcW w:w="8208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  <w:lang w:val="vi-VN"/>
              </w:rPr>
              <w:t>Ông</w:t>
            </w:r>
            <w:r w:rsidR="008D6CD9" w:rsidRPr="008E40CE">
              <w:rPr>
                <w:rFonts w:ascii="Times New Roman" w:hAnsi="Times New Roman"/>
                <w:sz w:val="24"/>
                <w:szCs w:val="24"/>
              </w:rPr>
              <w:t>/Bà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6CD9" w:rsidRPr="008E40CE">
              <w:rPr>
                <w:rFonts w:ascii="Times New Roman" w:hAnsi="Times New Roman"/>
                <w:sz w:val="24"/>
                <w:szCs w:val="24"/>
              </w:rPr>
              <w:t>…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Chức vụ: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6CD9"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ện thoại: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  <w:r w:rsidR="004F6ED0" w:rsidRPr="008E40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Tài khoản số : 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8F1B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Tại ngân hàng :</w:t>
            </w:r>
          </w:p>
        </w:tc>
        <w:tc>
          <w:tcPr>
            <w:tcW w:w="8208" w:type="dxa"/>
          </w:tcPr>
          <w:p w:rsidR="004F6ED0" w:rsidRPr="008E40CE" w:rsidRDefault="008D6CD9" w:rsidP="008F1BFE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ÊN B 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>CÔNG TY CỔ PHẦN 3B VIỆT NAM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̣a chỉ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Tầng 4, Lô 06 khu 4.1CC ngõ 23 Lê Văn Lương, Phường Nhân Chính, Quận Thanh Xuân, Thành Phố Hà Nội.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Mã số thuế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0108025218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Người đại diện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  <w:lang w:val="vi-VN"/>
              </w:rPr>
              <w:t>Ông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Bùi Văn Ngọc                          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Chức vụ: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Giám Đốc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ện thoại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02462.590.333 – 0981.631.777   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fo@web3b.com 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Tài khoản số : 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i/>
                <w:iCs/>
                <w:sz w:val="24"/>
                <w:szCs w:val="24"/>
              </w:rPr>
              <w:t>0011004367688</w:t>
            </w:r>
          </w:p>
        </w:tc>
      </w:tr>
      <w:tr w:rsidR="004F6ED0" w:rsidRPr="008E40CE" w:rsidTr="008D57A5">
        <w:trPr>
          <w:trHeight w:val="349"/>
        </w:trPr>
        <w:tc>
          <w:tcPr>
            <w:tcW w:w="1800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Tại ngân hàng :</w:t>
            </w:r>
          </w:p>
        </w:tc>
        <w:tc>
          <w:tcPr>
            <w:tcW w:w="8208" w:type="dxa"/>
          </w:tcPr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0CE">
              <w:rPr>
                <w:rFonts w:ascii="Times New Roman" w:hAnsi="Times New Roman"/>
                <w:color w:val="000000"/>
                <w:sz w:val="24"/>
                <w:szCs w:val="24"/>
              </w:rPr>
              <w:t>CTK: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CÔNG TY CỔ PHẦN 3B VIỆT NAM</w:t>
            </w:r>
          </w:p>
          <w:p w:rsidR="004F6ED0" w:rsidRPr="008E40CE" w:rsidRDefault="004F6ED0" w:rsidP="009933A0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ân hàng: Vietcombank – Chi nhánh Hoàn Kiếm – HN</w:t>
            </w:r>
          </w:p>
        </w:tc>
      </w:tr>
    </w:tbl>
    <w:p w:rsidR="00273BCE" w:rsidRPr="008E40CE" w:rsidRDefault="00273BCE" w:rsidP="009933A0">
      <w:pPr>
        <w:spacing w:beforeLines="50" w:before="120" w:afterLines="50"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5E2266" w:rsidRPr="008E40CE" w:rsidRDefault="005E2266" w:rsidP="009933A0">
      <w:pPr>
        <w:spacing w:beforeLines="50" w:before="120" w:afterLines="50"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8E40CE">
        <w:rPr>
          <w:rFonts w:ascii="Times New Roman" w:hAnsi="Times New Roman"/>
          <w:color w:val="000000"/>
          <w:sz w:val="24"/>
          <w:szCs w:val="24"/>
          <w:lang w:val="nl-NL"/>
        </w:rPr>
        <w:lastRenderedPageBreak/>
        <w:t xml:space="preserve">Hai bên </w:t>
      </w:r>
      <w:r w:rsidR="007C0919" w:rsidRPr="008E40CE">
        <w:rPr>
          <w:rFonts w:ascii="Times New Roman" w:hAnsi="Times New Roman"/>
          <w:color w:val="000000"/>
          <w:sz w:val="24"/>
          <w:szCs w:val="24"/>
          <w:lang w:val="nl-NL"/>
        </w:rPr>
        <w:t xml:space="preserve">thực hiện nghiệm thu hợp đồng </w:t>
      </w:r>
      <w:r w:rsidR="00BE4E36" w:rsidRPr="008E40CE">
        <w:rPr>
          <w:rFonts w:ascii="Times New Roman" w:hAnsi="Times New Roman"/>
          <w:sz w:val="24"/>
          <w:szCs w:val="24"/>
          <w:lang w:val="nl-NL"/>
        </w:rPr>
        <w:t>…</w:t>
      </w:r>
      <w:r w:rsidR="00FD1178" w:rsidRPr="008E40CE">
        <w:rPr>
          <w:rFonts w:ascii="Times New Roman" w:hAnsi="Times New Roman"/>
          <w:b/>
          <w:i/>
          <w:color w:val="FF0000"/>
          <w:sz w:val="26"/>
          <w:szCs w:val="26"/>
          <w:lang w:val="nl-NL"/>
        </w:rPr>
        <w:t>/3B</w:t>
      </w:r>
      <w:r w:rsidR="00ED2BD7" w:rsidRPr="008E40CE">
        <w:rPr>
          <w:rFonts w:ascii="Times New Roman" w:hAnsi="Times New Roman"/>
          <w:color w:val="FF0000"/>
          <w:sz w:val="24"/>
          <w:szCs w:val="24"/>
          <w:lang w:val="nl-NL"/>
        </w:rPr>
        <w:t xml:space="preserve"> </w:t>
      </w:r>
      <w:r w:rsidR="007C0919" w:rsidRPr="008E40CE">
        <w:rPr>
          <w:rFonts w:ascii="Times New Roman" w:hAnsi="Times New Roman"/>
          <w:color w:val="000000"/>
          <w:sz w:val="24"/>
          <w:szCs w:val="24"/>
          <w:lang w:val="nl-NL"/>
        </w:rPr>
        <w:t>với những thông tin dưới đây:</w:t>
      </w:r>
    </w:p>
    <w:p w:rsidR="00F31AC2" w:rsidRPr="008E40CE" w:rsidRDefault="00F31AC2" w:rsidP="009933A0">
      <w:pPr>
        <w:pStyle w:val="ThnVnban"/>
        <w:spacing w:line="360" w:lineRule="auto"/>
        <w:rPr>
          <w:rFonts w:ascii="Times New Roman" w:hAnsi="Times New Roman"/>
          <w:szCs w:val="24"/>
          <w:lang w:val="de-DE"/>
        </w:rPr>
      </w:pPr>
      <w:r w:rsidRPr="008E40CE">
        <w:rPr>
          <w:rFonts w:ascii="Times New Roman" w:hAnsi="Times New Roman"/>
          <w:b/>
          <w:iCs/>
          <w:szCs w:val="24"/>
          <w:lang w:val="nl-NL"/>
        </w:rPr>
        <w:t xml:space="preserve">Điều 1: </w:t>
      </w:r>
      <w:r w:rsidRPr="008E40CE">
        <w:rPr>
          <w:rFonts w:ascii="Times New Roman" w:hAnsi="Times New Roman"/>
          <w:szCs w:val="24"/>
          <w:lang w:val="de-DE"/>
        </w:rPr>
        <w:t xml:space="preserve">Bên </w:t>
      </w:r>
      <w:r w:rsidR="002E6764" w:rsidRPr="008E40CE">
        <w:rPr>
          <w:rFonts w:ascii="Times New Roman" w:hAnsi="Times New Roman"/>
          <w:szCs w:val="24"/>
          <w:lang w:val="de-DE"/>
        </w:rPr>
        <w:t>B đã</w:t>
      </w:r>
      <w:r w:rsidRPr="008E40CE">
        <w:rPr>
          <w:rFonts w:ascii="Times New Roman" w:hAnsi="Times New Roman"/>
          <w:szCs w:val="24"/>
          <w:lang w:val="de-DE"/>
        </w:rPr>
        <w:t xml:space="preserve"> </w:t>
      </w:r>
      <w:r w:rsidR="00301F6E" w:rsidRPr="008E40CE">
        <w:rPr>
          <w:rFonts w:ascii="Times New Roman" w:hAnsi="Times New Roman"/>
          <w:szCs w:val="24"/>
          <w:lang w:val="de-DE"/>
        </w:rPr>
        <w:t xml:space="preserve">thực hiện các công việc theo hợp đồng </w:t>
      </w:r>
      <w:r w:rsidR="00BE4E36" w:rsidRPr="008E40CE">
        <w:rPr>
          <w:rFonts w:ascii="Times New Roman" w:hAnsi="Times New Roman"/>
          <w:szCs w:val="24"/>
          <w:lang w:val="nl-NL"/>
        </w:rPr>
        <w:t>…</w:t>
      </w:r>
      <w:r w:rsidR="00FD1178" w:rsidRPr="008E40CE">
        <w:rPr>
          <w:rFonts w:ascii="Times New Roman" w:hAnsi="Times New Roman"/>
          <w:b/>
          <w:i/>
          <w:color w:val="FF0000"/>
          <w:sz w:val="26"/>
          <w:szCs w:val="26"/>
          <w:lang w:val="nl-NL"/>
        </w:rPr>
        <w:t>/3B</w:t>
      </w:r>
      <w:r w:rsidR="007D5482" w:rsidRPr="008E40CE">
        <w:rPr>
          <w:rFonts w:ascii="Times New Roman" w:hAnsi="Times New Roman"/>
          <w:szCs w:val="24"/>
          <w:lang w:val="de-DE"/>
        </w:rPr>
        <w:t xml:space="preserve"> </w:t>
      </w:r>
      <w:r w:rsidR="00301F6E" w:rsidRPr="008E40CE">
        <w:rPr>
          <w:rFonts w:ascii="Times New Roman" w:hAnsi="Times New Roman"/>
          <w:szCs w:val="24"/>
          <w:lang w:val="de-DE"/>
        </w:rPr>
        <w:t>đã thoả thuận.</w:t>
      </w:r>
      <w:r w:rsidR="00BA55F2" w:rsidRPr="008E40CE">
        <w:rPr>
          <w:rFonts w:ascii="Times New Roman" w:hAnsi="Times New Roman"/>
          <w:szCs w:val="24"/>
          <w:lang w:val="de-DE"/>
        </w:rPr>
        <w:t xml:space="preserve"> Chi tiết xem tại </w:t>
      </w:r>
      <w:r w:rsidR="00464DC2" w:rsidRPr="008E40CE">
        <w:rPr>
          <w:rFonts w:ascii="Times New Roman" w:hAnsi="Times New Roman"/>
          <w:szCs w:val="24"/>
          <w:lang w:val="de-DE"/>
        </w:rPr>
        <w:t xml:space="preserve">đường dẫn : </w:t>
      </w:r>
      <w:r w:rsidR="009D74ED" w:rsidRPr="008E40CE">
        <w:rPr>
          <w:rFonts w:ascii="Times New Roman" w:hAnsi="Times New Roman"/>
          <w:szCs w:val="24"/>
        </w:rPr>
        <w:t>…</w:t>
      </w:r>
    </w:p>
    <w:p w:rsidR="00F31AC2" w:rsidRPr="008E40CE" w:rsidRDefault="00F31AC2" w:rsidP="009933A0">
      <w:pPr>
        <w:pStyle w:val="NormalText"/>
        <w:tabs>
          <w:tab w:val="left" w:pos="720"/>
          <w:tab w:val="left" w:pos="2160"/>
          <w:tab w:val="left" w:leader="dot" w:pos="5760"/>
          <w:tab w:val="right" w:leader="dot" w:pos="864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de-DE"/>
        </w:rPr>
      </w:pPr>
      <w:r w:rsidRPr="008E40CE">
        <w:rPr>
          <w:rFonts w:ascii="Times New Roman" w:hAnsi="Times New Roman"/>
          <w:b/>
          <w:sz w:val="24"/>
          <w:szCs w:val="24"/>
          <w:u w:val="single"/>
          <w:lang w:val="de-DE"/>
        </w:rPr>
        <w:t>Điều 2: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 Bên A có trách nhiệm thanh toán </w:t>
      </w:r>
      <w:r w:rsidR="00DD137A" w:rsidRPr="008E40CE">
        <w:rPr>
          <w:rFonts w:ascii="Times New Roman" w:hAnsi="Times New Roman"/>
          <w:sz w:val="24"/>
          <w:szCs w:val="24"/>
          <w:lang w:val="de-DE"/>
        </w:rPr>
        <w:t xml:space="preserve">nốt </w:t>
      </w:r>
      <w:r w:rsidR="00F74D21" w:rsidRPr="008E40CE">
        <w:rPr>
          <w:rFonts w:ascii="Times New Roman" w:hAnsi="Times New Roman"/>
          <w:sz w:val="24"/>
          <w:szCs w:val="24"/>
          <w:lang w:val="de-DE"/>
        </w:rPr>
        <w:t>50</w:t>
      </w:r>
      <w:r w:rsidR="00A40B30" w:rsidRPr="008E40CE">
        <w:rPr>
          <w:rFonts w:ascii="Times New Roman" w:hAnsi="Times New Roman"/>
          <w:sz w:val="24"/>
          <w:szCs w:val="24"/>
          <w:lang w:val="de-DE"/>
        </w:rPr>
        <w:t xml:space="preserve">% </w:t>
      </w:r>
      <w:r w:rsidR="002E6764" w:rsidRPr="008E40CE">
        <w:rPr>
          <w:rFonts w:ascii="Times New Roman" w:hAnsi="Times New Roman"/>
          <w:sz w:val="24"/>
          <w:szCs w:val="24"/>
          <w:lang w:val="de-DE"/>
        </w:rPr>
        <w:t xml:space="preserve">cho Bên B </w:t>
      </w:r>
      <w:r w:rsidR="007C0919" w:rsidRPr="008E40CE">
        <w:rPr>
          <w:rFonts w:ascii="Times New Roman" w:hAnsi="Times New Roman"/>
          <w:sz w:val="24"/>
          <w:szCs w:val="24"/>
          <w:lang w:val="de-DE"/>
        </w:rPr>
        <w:t xml:space="preserve">số tiền thù lao </w:t>
      </w:r>
      <w:r w:rsidR="00301F6E" w:rsidRPr="008E40CE">
        <w:rPr>
          <w:rFonts w:ascii="Times New Roman" w:hAnsi="Times New Roman"/>
          <w:sz w:val="24"/>
          <w:szCs w:val="24"/>
          <w:lang w:val="de-DE"/>
        </w:rPr>
        <w:t xml:space="preserve">của 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hợp đồng </w:t>
      </w:r>
      <w:r w:rsidR="000B2073" w:rsidRPr="008E40CE">
        <w:rPr>
          <w:rFonts w:ascii="Times New Roman" w:hAnsi="Times New Roman"/>
          <w:sz w:val="24"/>
          <w:szCs w:val="24"/>
          <w:lang w:val="de-DE"/>
        </w:rPr>
        <w:t>theo đúng quy định trong hợp đồng, số tiền c</w:t>
      </w:r>
      <w:r w:rsidRPr="008E40CE">
        <w:rPr>
          <w:rFonts w:ascii="Times New Roman" w:hAnsi="Times New Roman"/>
          <w:sz w:val="24"/>
          <w:szCs w:val="24"/>
          <w:lang w:val="de-DE"/>
        </w:rPr>
        <w:t>ụ thể như sau:</w:t>
      </w:r>
    </w:p>
    <w:p w:rsidR="00301F6E" w:rsidRPr="008E40CE" w:rsidRDefault="00301F6E" w:rsidP="009933A0">
      <w:pPr>
        <w:pStyle w:val="NormalText"/>
        <w:tabs>
          <w:tab w:val="left" w:pos="720"/>
          <w:tab w:val="left" w:pos="2160"/>
          <w:tab w:val="left" w:leader="dot" w:pos="5760"/>
          <w:tab w:val="right" w:leader="dot" w:pos="8640"/>
        </w:tabs>
        <w:spacing w:line="360" w:lineRule="auto"/>
        <w:ind w:left="0" w:firstLine="0"/>
        <w:rPr>
          <w:rFonts w:ascii="Times New Roman" w:hAnsi="Times New Roman"/>
          <w:bCs/>
          <w:i/>
          <w:color w:val="FF0000"/>
          <w:sz w:val="24"/>
          <w:szCs w:val="24"/>
          <w:lang w:val="de-DE"/>
        </w:rPr>
      </w:pPr>
      <w:r w:rsidRPr="008E40CE">
        <w:rPr>
          <w:rFonts w:ascii="Times New Roman" w:hAnsi="Times New Roman"/>
          <w:sz w:val="24"/>
          <w:szCs w:val="24"/>
          <w:lang w:val="de-DE"/>
        </w:rPr>
        <w:t xml:space="preserve">- </w:t>
      </w:r>
      <w:r w:rsidR="00F31AC2" w:rsidRPr="008E40CE">
        <w:rPr>
          <w:rFonts w:ascii="Times New Roman" w:hAnsi="Times New Roman"/>
          <w:sz w:val="24"/>
          <w:szCs w:val="24"/>
          <w:lang w:val="vi-VN"/>
        </w:rPr>
        <w:t>Tổng giá trị hợp đồng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9131F4" w:rsidRPr="008E40CE">
        <w:rPr>
          <w:rFonts w:ascii="Times New Roman" w:hAnsi="Times New Roman"/>
          <w:sz w:val="24"/>
          <w:szCs w:val="24"/>
          <w:lang w:val="de-DE"/>
        </w:rPr>
        <w:t>…</w:t>
      </w:r>
      <w:r w:rsidR="004A4039" w:rsidRPr="008E40CE">
        <w:rPr>
          <w:rFonts w:ascii="Times New Roman" w:hAnsi="Times New Roman"/>
          <w:b/>
          <w:color w:val="FF0000"/>
          <w:sz w:val="24"/>
          <w:szCs w:val="24"/>
          <w:lang w:val="nl-NL"/>
        </w:rPr>
        <w:t>đồng</w:t>
      </w:r>
    </w:p>
    <w:p w:rsidR="00301F6E" w:rsidRPr="008E40CE" w:rsidRDefault="00301F6E" w:rsidP="009933A0">
      <w:pPr>
        <w:pStyle w:val="NormalText"/>
        <w:tabs>
          <w:tab w:val="left" w:pos="720"/>
          <w:tab w:val="left" w:pos="2160"/>
          <w:tab w:val="left" w:leader="dot" w:pos="5760"/>
          <w:tab w:val="right" w:leader="dot" w:pos="8640"/>
        </w:tabs>
        <w:spacing w:line="360" w:lineRule="auto"/>
        <w:ind w:left="0" w:firstLine="0"/>
        <w:rPr>
          <w:rFonts w:ascii="Times New Roman" w:hAnsi="Times New Roman"/>
          <w:bCs/>
          <w:i/>
          <w:color w:val="FF0000"/>
          <w:sz w:val="24"/>
          <w:szCs w:val="24"/>
          <w:lang w:val="de-DE"/>
        </w:rPr>
      </w:pPr>
      <w:r w:rsidRPr="008E40CE">
        <w:rPr>
          <w:rFonts w:ascii="Times New Roman" w:hAnsi="Times New Roman"/>
          <w:bCs/>
          <w:i/>
          <w:color w:val="000000"/>
          <w:sz w:val="24"/>
          <w:szCs w:val="24"/>
          <w:lang w:val="de-DE"/>
        </w:rPr>
        <w:t xml:space="preserve">- </w:t>
      </w:r>
      <w:r w:rsidR="007C0919"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Số tiền </w:t>
      </w:r>
      <w:r w:rsidR="00932CBA"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>50</w:t>
      </w:r>
      <w:r w:rsidR="004A4039"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% còn lại </w:t>
      </w:r>
      <w:r w:rsidR="007C0919"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>cần</w:t>
      </w:r>
      <w:r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thanh toán cho bên B: </w:t>
      </w:r>
      <w:r w:rsidR="009131F4" w:rsidRPr="008E40CE">
        <w:rPr>
          <w:rFonts w:ascii="Times New Roman" w:hAnsi="Times New Roman"/>
          <w:sz w:val="24"/>
          <w:szCs w:val="24"/>
          <w:lang w:val="de-DE"/>
        </w:rPr>
        <w:t>…</w:t>
      </w:r>
      <w:r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>vnđ</w:t>
      </w:r>
      <w:r w:rsidR="007C0919" w:rsidRPr="008E40CE">
        <w:rPr>
          <w:rFonts w:ascii="Times New Roman" w:hAnsi="Times New Roman"/>
          <w:bCs/>
          <w:i/>
          <w:color w:val="000000"/>
          <w:sz w:val="24"/>
          <w:szCs w:val="24"/>
          <w:lang w:val="de-DE"/>
        </w:rPr>
        <w:t xml:space="preserve"> </w:t>
      </w:r>
      <w:r w:rsidR="009131F4" w:rsidRPr="008E40CE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( </w:t>
      </w:r>
      <w:r w:rsidR="00656E2D" w:rsidRPr="008E40CE">
        <w:rPr>
          <w:rFonts w:ascii="Times New Roman" w:hAnsi="Times New Roman"/>
          <w:sz w:val="24"/>
          <w:szCs w:val="24"/>
          <w:lang w:val="es-MX"/>
        </w:rPr>
        <w:t>Bằng chữ:</w:t>
      </w:r>
      <w:r w:rsidR="00656E2D" w:rsidRPr="008E40CE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131F4" w:rsidRPr="008E40CE">
        <w:rPr>
          <w:rFonts w:ascii="Times New Roman" w:hAnsi="Times New Roman"/>
          <w:sz w:val="24"/>
          <w:szCs w:val="24"/>
          <w:lang w:val="de-DE"/>
        </w:rPr>
        <w:t>…</w:t>
      </w:r>
      <w:r w:rsidR="004A4039" w:rsidRPr="008E40CE">
        <w:rPr>
          <w:rFonts w:ascii="Times New Roman" w:hAnsi="Times New Roman"/>
          <w:b/>
          <w:color w:val="FF0000"/>
          <w:sz w:val="24"/>
          <w:szCs w:val="24"/>
          <w:lang w:val="de-DE"/>
        </w:rPr>
        <w:t xml:space="preserve"> nghìn đồng</w:t>
      </w:r>
      <w:r w:rsidR="009131F4" w:rsidRPr="008E40CE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9131F4" w:rsidRPr="008E40CE">
        <w:rPr>
          <w:rFonts w:ascii="Times New Roman" w:hAnsi="Times New Roman"/>
          <w:b/>
          <w:color w:val="FF0000"/>
          <w:sz w:val="24"/>
          <w:szCs w:val="24"/>
          <w:lang w:val="de-DE"/>
        </w:rPr>
        <w:t>chẵn./.</w:t>
      </w:r>
      <w:r w:rsidR="009131F4" w:rsidRPr="008E40CE">
        <w:rPr>
          <w:rFonts w:ascii="Times New Roman" w:hAnsi="Times New Roman"/>
          <w:color w:val="FF0000"/>
          <w:sz w:val="24"/>
          <w:szCs w:val="24"/>
          <w:lang w:val="de-DE"/>
        </w:rPr>
        <w:t xml:space="preserve"> )</w:t>
      </w:r>
    </w:p>
    <w:p w:rsidR="00F31AC2" w:rsidRPr="008E40CE" w:rsidRDefault="00301F6E" w:rsidP="009933A0">
      <w:pPr>
        <w:pStyle w:val="NormalText"/>
        <w:tabs>
          <w:tab w:val="left" w:pos="720"/>
          <w:tab w:val="left" w:pos="2160"/>
          <w:tab w:val="left" w:leader="dot" w:pos="5760"/>
          <w:tab w:val="right" w:leader="dot" w:pos="8640"/>
        </w:tabs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  <w:r w:rsidRPr="008E40C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 xml:space="preserve">- </w:t>
      </w:r>
      <w:r w:rsidR="000B2073" w:rsidRPr="008E40CE">
        <w:rPr>
          <w:rFonts w:ascii="Times New Roman" w:hAnsi="Times New Roman"/>
          <w:sz w:val="24"/>
          <w:szCs w:val="24"/>
          <w:lang w:val="vi-VN"/>
        </w:rPr>
        <w:t xml:space="preserve">Hình </w:t>
      </w:r>
      <w:r w:rsidR="00F31AC2" w:rsidRPr="008E40CE">
        <w:rPr>
          <w:rFonts w:ascii="Times New Roman" w:hAnsi="Times New Roman"/>
          <w:sz w:val="24"/>
          <w:szCs w:val="24"/>
          <w:lang w:val="vi-VN"/>
        </w:rPr>
        <w:t xml:space="preserve">thức </w:t>
      </w:r>
      <w:r w:rsidR="000B2073" w:rsidRPr="008E40CE">
        <w:rPr>
          <w:rFonts w:ascii="Times New Roman" w:hAnsi="Times New Roman"/>
          <w:sz w:val="24"/>
          <w:szCs w:val="24"/>
          <w:lang w:val="de-DE"/>
        </w:rPr>
        <w:t xml:space="preserve">thanh toán bằng </w:t>
      </w:r>
      <w:r w:rsidR="00F31AC2" w:rsidRPr="008E40CE">
        <w:rPr>
          <w:rFonts w:ascii="Times New Roman" w:hAnsi="Times New Roman"/>
          <w:sz w:val="24"/>
          <w:szCs w:val="24"/>
          <w:lang w:val="vi-VN"/>
        </w:rPr>
        <w:t>chuyển khoản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 hoặc tiền mặt</w:t>
      </w:r>
    </w:p>
    <w:p w:rsidR="00F31AC2" w:rsidRPr="008E40CE" w:rsidRDefault="00F31AC2" w:rsidP="009933A0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E40CE">
        <w:rPr>
          <w:rFonts w:ascii="Times New Roman" w:hAnsi="Times New Roman"/>
          <w:b/>
          <w:sz w:val="24"/>
          <w:szCs w:val="24"/>
          <w:u w:val="single"/>
          <w:lang w:val="de-DE"/>
        </w:rPr>
        <w:t>Điều 3: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 Hai bên đồng ý ký B</w:t>
      </w:r>
      <w:r w:rsidRPr="008E40CE">
        <w:rPr>
          <w:rFonts w:ascii="Times New Roman" w:hAnsi="Times New Roman"/>
          <w:sz w:val="24"/>
          <w:szCs w:val="24"/>
          <w:lang w:val="vi-VN"/>
        </w:rPr>
        <w:t xml:space="preserve">iên bản 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nghiệm thu và </w:t>
      </w:r>
      <w:r w:rsidRPr="008E40CE">
        <w:rPr>
          <w:rFonts w:ascii="Times New Roman" w:hAnsi="Times New Roman"/>
          <w:sz w:val="24"/>
          <w:szCs w:val="24"/>
          <w:lang w:val="vi-VN"/>
        </w:rPr>
        <w:t xml:space="preserve">thanh lý </w:t>
      </w:r>
      <w:r w:rsidRPr="008E40CE">
        <w:rPr>
          <w:rFonts w:ascii="Times New Roman" w:hAnsi="Times New Roman"/>
          <w:sz w:val="24"/>
          <w:szCs w:val="24"/>
          <w:lang w:val="de-DE"/>
        </w:rPr>
        <w:t>hợp đồng với các điều khoản trên. Không bên nào được tự ý sửa chữa, thay đổi B</w:t>
      </w:r>
      <w:r w:rsidRPr="008E40CE">
        <w:rPr>
          <w:rFonts w:ascii="Times New Roman" w:hAnsi="Times New Roman"/>
          <w:sz w:val="24"/>
          <w:szCs w:val="24"/>
          <w:lang w:val="vi-VN"/>
        </w:rPr>
        <w:t xml:space="preserve">iên bản 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nghiệm thu và </w:t>
      </w:r>
      <w:r w:rsidRPr="008E40CE">
        <w:rPr>
          <w:rFonts w:ascii="Times New Roman" w:hAnsi="Times New Roman"/>
          <w:sz w:val="24"/>
          <w:szCs w:val="24"/>
          <w:lang w:val="vi-VN"/>
        </w:rPr>
        <w:t xml:space="preserve">thanh lý </w:t>
      </w:r>
      <w:r w:rsidRPr="008E40CE">
        <w:rPr>
          <w:rFonts w:ascii="Times New Roman" w:hAnsi="Times New Roman"/>
          <w:sz w:val="24"/>
          <w:szCs w:val="24"/>
          <w:lang w:val="de-DE"/>
        </w:rPr>
        <w:t>hợp đồng. B</w:t>
      </w:r>
      <w:r w:rsidRPr="008E40CE">
        <w:rPr>
          <w:rFonts w:ascii="Times New Roman" w:hAnsi="Times New Roman"/>
          <w:sz w:val="24"/>
          <w:szCs w:val="24"/>
          <w:lang w:val="vi-VN"/>
        </w:rPr>
        <w:t xml:space="preserve">iên bản 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nghiệm thu và </w:t>
      </w:r>
      <w:r w:rsidRPr="008E40CE">
        <w:rPr>
          <w:rFonts w:ascii="Times New Roman" w:hAnsi="Times New Roman"/>
          <w:sz w:val="24"/>
          <w:szCs w:val="24"/>
          <w:lang w:val="vi-VN"/>
        </w:rPr>
        <w:t xml:space="preserve">thanh lý </w:t>
      </w:r>
      <w:r w:rsidRPr="008E40CE">
        <w:rPr>
          <w:rFonts w:ascii="Times New Roman" w:hAnsi="Times New Roman"/>
          <w:sz w:val="24"/>
          <w:szCs w:val="24"/>
          <w:lang w:val="de-DE"/>
        </w:rPr>
        <w:t>hợp đồng</w:t>
      </w:r>
      <w:r w:rsidR="00301F6E" w:rsidRPr="008E40C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91C34" w:rsidRPr="008E40CE">
        <w:rPr>
          <w:rFonts w:ascii="Times New Roman" w:hAnsi="Times New Roman"/>
          <w:sz w:val="24"/>
          <w:szCs w:val="24"/>
          <w:lang w:val="de-DE"/>
        </w:rPr>
        <w:t>được lập thành 2 bản. Bên A giữ 01 bản, bên B giữ 01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 bản có giá trị </w:t>
      </w:r>
      <w:r w:rsidR="000A1405" w:rsidRPr="008E40CE">
        <w:rPr>
          <w:rFonts w:ascii="Times New Roman" w:hAnsi="Times New Roman"/>
          <w:sz w:val="24"/>
          <w:szCs w:val="24"/>
          <w:lang w:val="de-DE"/>
        </w:rPr>
        <w:t xml:space="preserve">pháp lý </w:t>
      </w:r>
      <w:r w:rsidRPr="008E40CE">
        <w:rPr>
          <w:rFonts w:ascii="Times New Roman" w:hAnsi="Times New Roman"/>
          <w:sz w:val="24"/>
          <w:szCs w:val="24"/>
          <w:lang w:val="de-DE"/>
        </w:rPr>
        <w:t xml:space="preserve">như nhau.                     </w:t>
      </w:r>
    </w:p>
    <w:p w:rsidR="00F31AC2" w:rsidRPr="008E40CE" w:rsidRDefault="00F31AC2" w:rsidP="009933A0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1C51E5" w:rsidRPr="008E40CE" w:rsidRDefault="001C51E5" w:rsidP="001C51E5">
      <w:pPr>
        <w:pStyle w:val="utrang"/>
        <w:tabs>
          <w:tab w:val="left" w:pos="1983"/>
        </w:tabs>
        <w:spacing w:line="360" w:lineRule="auto"/>
        <w:rPr>
          <w:rFonts w:ascii="Times New Roman" w:hAnsi="Times New Roman"/>
          <w:b/>
          <w:lang w:val="de-DE"/>
        </w:rPr>
      </w:pPr>
      <w:r w:rsidRPr="008E40CE">
        <w:rPr>
          <w:rFonts w:ascii="Times New Roman" w:hAnsi="Times New Roman"/>
          <w:lang w:val="de-DE"/>
        </w:rPr>
        <w:t xml:space="preserve">                 </w:t>
      </w:r>
      <w:r w:rsidRPr="008E40CE">
        <w:rPr>
          <w:rFonts w:ascii="Times New Roman" w:hAnsi="Times New Roman"/>
          <w:b/>
          <w:lang w:val="de-DE"/>
        </w:rPr>
        <w:t>ĐẠI DIỆN BÊN A</w:t>
      </w:r>
      <w:r w:rsidRPr="008E40CE">
        <w:rPr>
          <w:rFonts w:ascii="Times New Roman" w:hAnsi="Times New Roman"/>
          <w:b/>
          <w:lang w:val="de-DE"/>
        </w:rPr>
        <w:tab/>
      </w:r>
      <w:r w:rsidRPr="008E40CE">
        <w:rPr>
          <w:rFonts w:ascii="Times New Roman" w:hAnsi="Times New Roman"/>
          <w:b/>
          <w:lang w:val="de-DE"/>
        </w:rPr>
        <w:tab/>
        <w:t xml:space="preserve">                                         ĐẠI DIỆN BÊN B</w:t>
      </w:r>
    </w:p>
    <w:p w:rsidR="001C51E5" w:rsidRPr="008E40CE" w:rsidRDefault="001C51E5" w:rsidP="001C51E5">
      <w:pPr>
        <w:spacing w:before="120" w:after="120" w:line="360" w:lineRule="auto"/>
        <w:rPr>
          <w:rFonts w:ascii="Times New Roman" w:hAnsi="Times New Roman"/>
          <w:i/>
          <w:sz w:val="24"/>
          <w:szCs w:val="24"/>
          <w:lang w:val="de-DE"/>
        </w:rPr>
      </w:pPr>
      <w:r w:rsidRPr="008E40CE">
        <w:rPr>
          <w:rFonts w:ascii="Times New Roman" w:hAnsi="Times New Roman"/>
          <w:i/>
          <w:sz w:val="24"/>
          <w:szCs w:val="24"/>
          <w:lang w:val="de-DE"/>
        </w:rPr>
        <w:t>(Chữ ký, họ tên và đóng dấu (nếu có))</w:t>
      </w:r>
      <w:r w:rsidRPr="008E40CE">
        <w:rPr>
          <w:rFonts w:ascii="Times New Roman" w:hAnsi="Times New Roman"/>
          <w:i/>
          <w:szCs w:val="24"/>
          <w:lang w:val="de-DE"/>
        </w:rPr>
        <w:tab/>
      </w:r>
      <w:r w:rsidRPr="008E40CE">
        <w:rPr>
          <w:rFonts w:ascii="Times New Roman" w:hAnsi="Times New Roman"/>
          <w:i/>
          <w:szCs w:val="24"/>
          <w:lang w:val="de-DE"/>
        </w:rPr>
        <w:tab/>
      </w:r>
      <w:r w:rsidRPr="008E40CE">
        <w:rPr>
          <w:rFonts w:ascii="Times New Roman" w:hAnsi="Times New Roman"/>
          <w:i/>
          <w:szCs w:val="24"/>
          <w:lang w:val="de-DE"/>
        </w:rPr>
        <w:tab/>
      </w:r>
      <w:r w:rsidRPr="008E40CE">
        <w:rPr>
          <w:rFonts w:ascii="Times New Roman" w:hAnsi="Times New Roman"/>
          <w:i/>
          <w:szCs w:val="24"/>
          <w:lang w:val="de-DE"/>
        </w:rPr>
        <w:tab/>
      </w:r>
      <w:r w:rsidRPr="008E40CE">
        <w:rPr>
          <w:rFonts w:ascii="Times New Roman" w:hAnsi="Times New Roman"/>
          <w:i/>
          <w:sz w:val="24"/>
          <w:szCs w:val="24"/>
          <w:lang w:val="de-DE"/>
        </w:rPr>
        <w:t>(Chữ ký, họ tên và đóng dấu (nếu có))</w:t>
      </w:r>
    </w:p>
    <w:p w:rsidR="00726036" w:rsidRPr="008E40CE" w:rsidRDefault="00726036" w:rsidP="001C51E5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</w:p>
    <w:sectPr w:rsidR="00726036" w:rsidRPr="008E40CE" w:rsidSect="00770ED7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C0" w:rsidRDefault="007F38C0" w:rsidP="00864E58">
      <w:r>
        <w:separator/>
      </w:r>
    </w:p>
  </w:endnote>
  <w:endnote w:type="continuationSeparator" w:id="0">
    <w:p w:rsidR="007F38C0" w:rsidRDefault="007F38C0" w:rsidP="0086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52" w:rsidRDefault="00244552">
    <w:pPr>
      <w:pStyle w:val="Chntrang"/>
    </w:pPr>
    <w:r>
      <w:rPr>
        <w:sz w:val="24"/>
        <w:szCs w:val="24"/>
      </w:rPr>
      <w:t>Hotline tư vấn dịch vụ miễn phí : 0981.631.777</w:t>
    </w:r>
    <w:r w:rsidR="00ED52EB"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724525</wp:posOffset>
              </wp:positionH>
              <wp:positionV relativeFrom="page">
                <wp:posOffset>9339580</wp:posOffset>
              </wp:positionV>
              <wp:extent cx="1508760" cy="26987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4552" w:rsidRPr="00244552" w:rsidRDefault="00244552">
                          <w:pPr>
                            <w:pStyle w:val="Chntrang"/>
                            <w:jc w:val="right"/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</w:pPr>
                          <w:r w:rsidRPr="00244552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4552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244552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D52EB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  <w:r w:rsidRPr="00244552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50.75pt;margin-top:735.4pt;width:118.8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" filled="f" stroked="f" strokeweight=".5pt">
              <v:path arrowok="t"/>
              <v:textbox style="mso-fit-shape-to-text:t">
                <w:txbxContent>
                  <w:p w:rsidR="00244552" w:rsidRPr="00244552" w:rsidRDefault="00244552">
                    <w:pPr>
                      <w:pStyle w:val="Chntrang"/>
                      <w:jc w:val="right"/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</w:pPr>
                    <w:r w:rsidRPr="00244552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244552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244552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ED52EB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t>2</w:t>
                    </w:r>
                    <w:r w:rsidRPr="00244552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52EB">
      <mc:AlternateContent>
        <mc:Choice Requires="wps">
          <w:drawing>
            <wp:anchor distT="91440" distB="91440" distL="114300" distR="114300" simplePos="0" relativeHeight="25165977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39580</wp:posOffset>
              </wp:positionV>
              <wp:extent cx="6513195" cy="36195"/>
              <wp:effectExtent l="0" t="0" r="1905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319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537A7" id="Rectangle 58" o:spid="_x0000_s1026" style="position:absolute;margin-left:56.7pt;margin-top:735.4pt;width:512.85pt;height:2.85pt;z-index:-251656704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C0" w:rsidRDefault="007F38C0" w:rsidP="00864E58">
      <w:r>
        <w:separator/>
      </w:r>
    </w:p>
  </w:footnote>
  <w:footnote w:type="continuationSeparator" w:id="0">
    <w:p w:rsidR="007F38C0" w:rsidRDefault="007F38C0" w:rsidP="0086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58" w:rsidRDefault="00151BDF">
    <w:pPr>
      <w:pStyle w:val="utrang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6385" o:spid="_x0000_s2083" type="#_x0000_t75" style="position:absolute;margin-left:0;margin-top:0;width:573.9pt;height:811.4pt;z-index:-251659776;mso-position-horizontal:center;mso-position-horizontal-relative:margin;mso-position-vertical:center;mso-position-vertical-relative:margin" o:allowincell="f">
          <v:imagedata r:id="rId1" o:title="a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5" w:type="dxa"/>
      <w:tblInd w:w="-60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3"/>
      <w:gridCol w:w="8792"/>
    </w:tblGrid>
    <w:tr w:rsidR="002B1743" w:rsidTr="002B1743">
      <w:trPr>
        <w:trHeight w:val="1208"/>
      </w:trPr>
      <w:tc>
        <w:tcPr>
          <w:tcW w:w="24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B1743" w:rsidRPr="002B1743" w:rsidRDefault="00ED52EB">
          <w:pPr>
            <w:spacing w:after="200" w:line="276" w:lineRule="auto"/>
            <w:jc w:val="center"/>
            <w:rPr>
              <w:b/>
              <w:szCs w:val="22"/>
              <w:lang w:eastAsia="zh-CN"/>
            </w:rPr>
          </w:pPr>
          <w:r w:rsidRPr="00EF583D">
            <w:rPr>
              <w:rFonts w:ascii="Times New Roman" w:hAnsi="Times New Roman"/>
              <w:sz w:val="24"/>
              <w:szCs w:val="24"/>
            </w:rPr>
            <w:drawing>
              <wp:inline distT="0" distB="0" distL="0" distR="0">
                <wp:extent cx="1390650" cy="638175"/>
                <wp:effectExtent l="0" t="0" r="0" b="9525"/>
                <wp:docPr id="1" name="Picture 1" descr="Description: IMG_15112017_094206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MG_15112017_094206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B1743" w:rsidRPr="00D8213C" w:rsidRDefault="002B1743" w:rsidP="00D8213C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</w:rPr>
            <w:t xml:space="preserve">CÔNG TY CỔ PHẦN 3B VIỆT NAM– </w:t>
          </w:r>
          <w:r w:rsidR="00D8213C" w:rsidRPr="00D8213C">
            <w:rPr>
              <w:rFonts w:ascii="Times New Roman" w:hAnsi="Times New Roman"/>
              <w:sz w:val="20"/>
            </w:rPr>
            <w:t>VIET NAM 3B JOINT STOCK COMPANY</w:t>
          </w:r>
        </w:p>
        <w:p w:rsidR="002B1743" w:rsidRPr="0077586B" w:rsidRDefault="002B1743">
          <w:pPr>
            <w:pStyle w:val="u6"/>
            <w:spacing w:before="0" w:line="276" w:lineRule="auto"/>
            <w:jc w:val="both"/>
            <w:rPr>
              <w:rFonts w:ascii="Times New Roman" w:hAnsi="Times New Roman"/>
              <w:b w:val="0"/>
            </w:rPr>
          </w:pPr>
          <w:r>
            <w:rPr>
              <w:rFonts w:ascii="Times New Roman" w:hAnsi="Times New Roman"/>
              <w:b w:val="0"/>
              <w:color w:val="000000"/>
              <w:shd w:val="clear" w:color="auto" w:fill="FFFFFF"/>
            </w:rPr>
            <w:t xml:space="preserve">Tel: </w:t>
          </w:r>
          <w:r w:rsidR="00F3109D">
            <w:rPr>
              <w:rFonts w:ascii="Times New Roman" w:hAnsi="Times New Roman"/>
              <w:b w:val="0"/>
              <w:color w:val="000000"/>
              <w:shd w:val="clear" w:color="auto" w:fill="FFFFFF"/>
            </w:rPr>
            <w:t>02462.590.333</w:t>
          </w:r>
          <w:r>
            <w:rPr>
              <w:rFonts w:ascii="Times New Roman" w:hAnsi="Times New Roman"/>
              <w:b w:val="0"/>
              <w:color w:val="000000"/>
              <w:shd w:val="clear" w:color="auto" w:fill="FFFFFF"/>
            </w:rPr>
            <w:t xml:space="preserve">      Mail: </w:t>
          </w:r>
          <w:hyperlink r:id="rId2" w:history="1">
            <w:r w:rsidR="00F3109D">
              <w:rPr>
                <w:rStyle w:val="Siuktni"/>
                <w:rFonts w:ascii="Times New Roman" w:hAnsi="Times New Roman"/>
                <w:b w:val="0"/>
                <w:shd w:val="clear" w:color="auto" w:fill="FFFFFF"/>
              </w:rPr>
              <w:t>info@web3b.com</w:t>
            </w:r>
          </w:hyperlink>
          <w:r>
            <w:rPr>
              <w:rFonts w:ascii="Times New Roman" w:hAnsi="Times New Roman"/>
              <w:b w:val="0"/>
              <w:color w:val="000000"/>
              <w:shd w:val="clear" w:color="auto" w:fill="FFFFFF"/>
            </w:rPr>
            <w:t xml:space="preserve">    </w:t>
          </w:r>
          <w:r>
            <w:rPr>
              <w:rFonts w:ascii="Times New Roman" w:hAnsi="Times New Roman"/>
              <w:b w:val="0"/>
            </w:rPr>
            <w:t xml:space="preserve">Website: </w:t>
          </w:r>
          <w:hyperlink r:id="rId3" w:history="1">
            <w:r w:rsidR="00F3109D">
              <w:rPr>
                <w:rStyle w:val="Siuktni"/>
                <w:rFonts w:ascii="Times New Roman" w:hAnsi="Times New Roman"/>
                <w:b w:val="0"/>
              </w:rPr>
              <w:t>http://www.thie</w:t>
            </w:r>
            <w:r w:rsidR="00F3109D">
              <w:rPr>
                <w:rStyle w:val="Siuktni"/>
                <w:rFonts w:ascii="Times New Roman" w:hAnsi="Times New Roman"/>
                <w:b w:val="0"/>
              </w:rPr>
              <w:t>t</w:t>
            </w:r>
            <w:r w:rsidR="00F3109D">
              <w:rPr>
                <w:rStyle w:val="Siuktni"/>
                <w:rFonts w:ascii="Times New Roman" w:hAnsi="Times New Roman"/>
                <w:b w:val="0"/>
              </w:rPr>
              <w:t>k</w:t>
            </w:r>
            <w:r w:rsidR="00F3109D">
              <w:rPr>
                <w:rStyle w:val="Siuktni"/>
                <w:rFonts w:ascii="Times New Roman" w:hAnsi="Times New Roman"/>
                <w:b w:val="0"/>
              </w:rPr>
              <w:t>e</w:t>
            </w:r>
            <w:r w:rsidR="00F3109D">
              <w:rPr>
                <w:rStyle w:val="Siuktni"/>
                <w:rFonts w:ascii="Times New Roman" w:hAnsi="Times New Roman"/>
                <w:b w:val="0"/>
              </w:rPr>
              <w:t>web3b.com</w:t>
            </w:r>
          </w:hyperlink>
        </w:p>
      </w:tc>
    </w:tr>
  </w:tbl>
  <w:p w:rsidR="00864E58" w:rsidRDefault="00151BDF" w:rsidP="002B1743">
    <w:pPr>
      <w:pStyle w:val="utrang"/>
      <w:tabs>
        <w:tab w:val="clear" w:pos="4680"/>
        <w:tab w:val="clear" w:pos="9360"/>
        <w:tab w:val="center" w:pos="5128"/>
        <w:tab w:val="right" w:pos="1025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6386" o:spid="_x0000_s2084" type="#_x0000_t75" style="position:absolute;margin-left:0;margin-top:0;width:573.9pt;height:811.4pt;z-index:-251658752;mso-position-horizontal:center;mso-position-horizontal-relative:margin;mso-position-vertical:center;mso-position-vertical-relative:margin" o:allowincell="f">
          <v:imagedata r:id="rId4" o:title="a4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58" w:rsidRDefault="00151BDF">
    <w:pPr>
      <w:pStyle w:val="utrang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6384" o:spid="_x0000_s2082" type="#_x0000_t75" style="position:absolute;margin-left:0;margin-top:0;width:573.9pt;height:811.4pt;z-index:-251660800;mso-position-horizontal:center;mso-position-horizontal-relative:margin;mso-position-vertical:center;mso-position-vertical-relative:margin" o:allowincell="f">
          <v:imagedata r:id="rId1" o:title="a4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6224"/>
    <w:multiLevelType w:val="hybridMultilevel"/>
    <w:tmpl w:val="0608C27E"/>
    <w:lvl w:ilvl="0" w:tplc="F25669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28FD"/>
    <w:multiLevelType w:val="hybridMultilevel"/>
    <w:tmpl w:val="0DACE528"/>
    <w:lvl w:ilvl="0" w:tplc="B8F2C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A971837"/>
    <w:multiLevelType w:val="hybridMultilevel"/>
    <w:tmpl w:val="97147EE2"/>
    <w:lvl w:ilvl="0" w:tplc="440AB0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5A"/>
    <w:rsid w:val="000041FC"/>
    <w:rsid w:val="00006442"/>
    <w:rsid w:val="00012F90"/>
    <w:rsid w:val="00016271"/>
    <w:rsid w:val="0002561F"/>
    <w:rsid w:val="000318C2"/>
    <w:rsid w:val="00033497"/>
    <w:rsid w:val="00033857"/>
    <w:rsid w:val="000404E1"/>
    <w:rsid w:val="000422A1"/>
    <w:rsid w:val="00051014"/>
    <w:rsid w:val="000608D7"/>
    <w:rsid w:val="00066BBB"/>
    <w:rsid w:val="00071E46"/>
    <w:rsid w:val="00072026"/>
    <w:rsid w:val="0007512D"/>
    <w:rsid w:val="00075B29"/>
    <w:rsid w:val="00077596"/>
    <w:rsid w:val="00080291"/>
    <w:rsid w:val="000824B1"/>
    <w:rsid w:val="0008326F"/>
    <w:rsid w:val="000845BA"/>
    <w:rsid w:val="00087339"/>
    <w:rsid w:val="00091570"/>
    <w:rsid w:val="00093F4E"/>
    <w:rsid w:val="000A1405"/>
    <w:rsid w:val="000A270A"/>
    <w:rsid w:val="000A5A27"/>
    <w:rsid w:val="000A7214"/>
    <w:rsid w:val="000B2073"/>
    <w:rsid w:val="000B2FB1"/>
    <w:rsid w:val="000B3A4F"/>
    <w:rsid w:val="000C6C5A"/>
    <w:rsid w:val="000D0AAD"/>
    <w:rsid w:val="000D6771"/>
    <w:rsid w:val="000E409D"/>
    <w:rsid w:val="000F5DDC"/>
    <w:rsid w:val="00104031"/>
    <w:rsid w:val="001063E7"/>
    <w:rsid w:val="001114EB"/>
    <w:rsid w:val="00150E2D"/>
    <w:rsid w:val="00151BDF"/>
    <w:rsid w:val="001532E7"/>
    <w:rsid w:val="001551B2"/>
    <w:rsid w:val="0015593D"/>
    <w:rsid w:val="001600C3"/>
    <w:rsid w:val="0016281F"/>
    <w:rsid w:val="00173909"/>
    <w:rsid w:val="001766F5"/>
    <w:rsid w:val="0018627C"/>
    <w:rsid w:val="001906E9"/>
    <w:rsid w:val="00193B7A"/>
    <w:rsid w:val="001967FD"/>
    <w:rsid w:val="001A2E1B"/>
    <w:rsid w:val="001A5A52"/>
    <w:rsid w:val="001C51E5"/>
    <w:rsid w:val="001D0FCE"/>
    <w:rsid w:val="001D76C1"/>
    <w:rsid w:val="001E4792"/>
    <w:rsid w:val="001F3F09"/>
    <w:rsid w:val="001F6CF7"/>
    <w:rsid w:val="00201575"/>
    <w:rsid w:val="00207AFB"/>
    <w:rsid w:val="00211127"/>
    <w:rsid w:val="00220AC0"/>
    <w:rsid w:val="002368C6"/>
    <w:rsid w:val="00244552"/>
    <w:rsid w:val="00266B1D"/>
    <w:rsid w:val="00273BCE"/>
    <w:rsid w:val="00276E54"/>
    <w:rsid w:val="0029013A"/>
    <w:rsid w:val="00296656"/>
    <w:rsid w:val="002A625C"/>
    <w:rsid w:val="002B1743"/>
    <w:rsid w:val="002B3BF2"/>
    <w:rsid w:val="002B6B4A"/>
    <w:rsid w:val="002B6F28"/>
    <w:rsid w:val="002B7254"/>
    <w:rsid w:val="002D1B64"/>
    <w:rsid w:val="002E6764"/>
    <w:rsid w:val="002F22DE"/>
    <w:rsid w:val="00300709"/>
    <w:rsid w:val="00301F6E"/>
    <w:rsid w:val="0030555A"/>
    <w:rsid w:val="00310052"/>
    <w:rsid w:val="0031674A"/>
    <w:rsid w:val="00331D69"/>
    <w:rsid w:val="00337AC1"/>
    <w:rsid w:val="00344178"/>
    <w:rsid w:val="003546E4"/>
    <w:rsid w:val="00367E44"/>
    <w:rsid w:val="00377925"/>
    <w:rsid w:val="003A3351"/>
    <w:rsid w:val="003B7444"/>
    <w:rsid w:val="003F34E0"/>
    <w:rsid w:val="00410198"/>
    <w:rsid w:val="00410DDB"/>
    <w:rsid w:val="00425947"/>
    <w:rsid w:val="00433ABA"/>
    <w:rsid w:val="00443572"/>
    <w:rsid w:val="00460AA8"/>
    <w:rsid w:val="004633DA"/>
    <w:rsid w:val="00464DC2"/>
    <w:rsid w:val="0047346E"/>
    <w:rsid w:val="00475473"/>
    <w:rsid w:val="00483DB1"/>
    <w:rsid w:val="00491FF8"/>
    <w:rsid w:val="0049534E"/>
    <w:rsid w:val="004A3198"/>
    <w:rsid w:val="004A3F23"/>
    <w:rsid w:val="004A4039"/>
    <w:rsid w:val="004A4DDB"/>
    <w:rsid w:val="004A5213"/>
    <w:rsid w:val="004A7410"/>
    <w:rsid w:val="004B06AB"/>
    <w:rsid w:val="004B4055"/>
    <w:rsid w:val="004C1379"/>
    <w:rsid w:val="004D36E4"/>
    <w:rsid w:val="004D6066"/>
    <w:rsid w:val="004F6201"/>
    <w:rsid w:val="004F6ED0"/>
    <w:rsid w:val="00507511"/>
    <w:rsid w:val="00515A80"/>
    <w:rsid w:val="00517851"/>
    <w:rsid w:val="00520831"/>
    <w:rsid w:val="0052352F"/>
    <w:rsid w:val="005606C9"/>
    <w:rsid w:val="00562CB6"/>
    <w:rsid w:val="0056644E"/>
    <w:rsid w:val="005820AC"/>
    <w:rsid w:val="00597382"/>
    <w:rsid w:val="005A1AE7"/>
    <w:rsid w:val="005B721D"/>
    <w:rsid w:val="005C71B3"/>
    <w:rsid w:val="005C7654"/>
    <w:rsid w:val="005C7F95"/>
    <w:rsid w:val="005D2B8B"/>
    <w:rsid w:val="005D5782"/>
    <w:rsid w:val="005D6EE1"/>
    <w:rsid w:val="005E1CD9"/>
    <w:rsid w:val="005E2266"/>
    <w:rsid w:val="005F1B76"/>
    <w:rsid w:val="00610563"/>
    <w:rsid w:val="006131E9"/>
    <w:rsid w:val="00623F8F"/>
    <w:rsid w:val="0063107B"/>
    <w:rsid w:val="00637118"/>
    <w:rsid w:val="00640608"/>
    <w:rsid w:val="00656DC7"/>
    <w:rsid w:val="00656E2D"/>
    <w:rsid w:val="00663E25"/>
    <w:rsid w:val="006665D5"/>
    <w:rsid w:val="006671EE"/>
    <w:rsid w:val="00671D18"/>
    <w:rsid w:val="006A4D46"/>
    <w:rsid w:val="006B5A0E"/>
    <w:rsid w:val="006C6225"/>
    <w:rsid w:val="006D7057"/>
    <w:rsid w:val="006E6312"/>
    <w:rsid w:val="006F73A0"/>
    <w:rsid w:val="007002D6"/>
    <w:rsid w:val="00712328"/>
    <w:rsid w:val="0072449B"/>
    <w:rsid w:val="00726036"/>
    <w:rsid w:val="00733D9D"/>
    <w:rsid w:val="0074043C"/>
    <w:rsid w:val="0074643E"/>
    <w:rsid w:val="007562DF"/>
    <w:rsid w:val="00763770"/>
    <w:rsid w:val="00767D9A"/>
    <w:rsid w:val="00770ED7"/>
    <w:rsid w:val="00774E9E"/>
    <w:rsid w:val="0077586B"/>
    <w:rsid w:val="00777933"/>
    <w:rsid w:val="007817EF"/>
    <w:rsid w:val="00782D0D"/>
    <w:rsid w:val="007831BF"/>
    <w:rsid w:val="0078634B"/>
    <w:rsid w:val="007C0919"/>
    <w:rsid w:val="007C5D75"/>
    <w:rsid w:val="007D5482"/>
    <w:rsid w:val="007E3197"/>
    <w:rsid w:val="007E38E1"/>
    <w:rsid w:val="007E4541"/>
    <w:rsid w:val="007F38C0"/>
    <w:rsid w:val="008022C0"/>
    <w:rsid w:val="00812EC0"/>
    <w:rsid w:val="00820552"/>
    <w:rsid w:val="00833FE1"/>
    <w:rsid w:val="00836F17"/>
    <w:rsid w:val="00841347"/>
    <w:rsid w:val="00850290"/>
    <w:rsid w:val="00852A66"/>
    <w:rsid w:val="00862472"/>
    <w:rsid w:val="00864E58"/>
    <w:rsid w:val="00880F23"/>
    <w:rsid w:val="008852B9"/>
    <w:rsid w:val="00892D2A"/>
    <w:rsid w:val="00896E94"/>
    <w:rsid w:val="008A2DCD"/>
    <w:rsid w:val="008A3BE9"/>
    <w:rsid w:val="008A480A"/>
    <w:rsid w:val="008B16EC"/>
    <w:rsid w:val="008B7DFB"/>
    <w:rsid w:val="008C296A"/>
    <w:rsid w:val="008D57A5"/>
    <w:rsid w:val="008D5F2B"/>
    <w:rsid w:val="008D6CD9"/>
    <w:rsid w:val="008E1FE1"/>
    <w:rsid w:val="008E40CE"/>
    <w:rsid w:val="008F1BFE"/>
    <w:rsid w:val="008F6988"/>
    <w:rsid w:val="0090045E"/>
    <w:rsid w:val="009058B7"/>
    <w:rsid w:val="00907E57"/>
    <w:rsid w:val="00912B53"/>
    <w:rsid w:val="009131F4"/>
    <w:rsid w:val="00921F90"/>
    <w:rsid w:val="0093126A"/>
    <w:rsid w:val="00932CBA"/>
    <w:rsid w:val="00935046"/>
    <w:rsid w:val="00941D4F"/>
    <w:rsid w:val="0094234B"/>
    <w:rsid w:val="00942634"/>
    <w:rsid w:val="00957271"/>
    <w:rsid w:val="00960D60"/>
    <w:rsid w:val="009656AA"/>
    <w:rsid w:val="00966AF6"/>
    <w:rsid w:val="00982B8C"/>
    <w:rsid w:val="009933A0"/>
    <w:rsid w:val="00994ADA"/>
    <w:rsid w:val="009A07E9"/>
    <w:rsid w:val="009A70B4"/>
    <w:rsid w:val="009B134F"/>
    <w:rsid w:val="009B1E77"/>
    <w:rsid w:val="009B21B7"/>
    <w:rsid w:val="009B5A7A"/>
    <w:rsid w:val="009B6BE8"/>
    <w:rsid w:val="009C625D"/>
    <w:rsid w:val="009D74ED"/>
    <w:rsid w:val="009E372A"/>
    <w:rsid w:val="009F1040"/>
    <w:rsid w:val="009F29A0"/>
    <w:rsid w:val="009F2CAF"/>
    <w:rsid w:val="00A1384C"/>
    <w:rsid w:val="00A1617D"/>
    <w:rsid w:val="00A21A01"/>
    <w:rsid w:val="00A276F7"/>
    <w:rsid w:val="00A40B30"/>
    <w:rsid w:val="00A40F05"/>
    <w:rsid w:val="00A44DEE"/>
    <w:rsid w:val="00A500C7"/>
    <w:rsid w:val="00A501A4"/>
    <w:rsid w:val="00A65B90"/>
    <w:rsid w:val="00A7716F"/>
    <w:rsid w:val="00A93BF5"/>
    <w:rsid w:val="00AC732F"/>
    <w:rsid w:val="00AD3BB4"/>
    <w:rsid w:val="00AD5B12"/>
    <w:rsid w:val="00AD7277"/>
    <w:rsid w:val="00AF316D"/>
    <w:rsid w:val="00AF4B28"/>
    <w:rsid w:val="00B065A9"/>
    <w:rsid w:val="00B1552F"/>
    <w:rsid w:val="00B15791"/>
    <w:rsid w:val="00B16855"/>
    <w:rsid w:val="00B32650"/>
    <w:rsid w:val="00B3798E"/>
    <w:rsid w:val="00B522FB"/>
    <w:rsid w:val="00B70766"/>
    <w:rsid w:val="00B7326F"/>
    <w:rsid w:val="00B74EE1"/>
    <w:rsid w:val="00B770E7"/>
    <w:rsid w:val="00B87D8D"/>
    <w:rsid w:val="00B93B8B"/>
    <w:rsid w:val="00B97781"/>
    <w:rsid w:val="00BA10DD"/>
    <w:rsid w:val="00BA55F2"/>
    <w:rsid w:val="00BA66D5"/>
    <w:rsid w:val="00BA7E27"/>
    <w:rsid w:val="00BC03A1"/>
    <w:rsid w:val="00BC2B93"/>
    <w:rsid w:val="00BE4E36"/>
    <w:rsid w:val="00BE514C"/>
    <w:rsid w:val="00C03202"/>
    <w:rsid w:val="00C03308"/>
    <w:rsid w:val="00C2193A"/>
    <w:rsid w:val="00C22453"/>
    <w:rsid w:val="00C23958"/>
    <w:rsid w:val="00C30960"/>
    <w:rsid w:val="00C348DE"/>
    <w:rsid w:val="00C36254"/>
    <w:rsid w:val="00C37A16"/>
    <w:rsid w:val="00C659BE"/>
    <w:rsid w:val="00C66192"/>
    <w:rsid w:val="00C97BA4"/>
    <w:rsid w:val="00CA6B71"/>
    <w:rsid w:val="00CB5ADD"/>
    <w:rsid w:val="00CC0307"/>
    <w:rsid w:val="00CE4140"/>
    <w:rsid w:val="00CF5123"/>
    <w:rsid w:val="00CF5CFF"/>
    <w:rsid w:val="00D073D7"/>
    <w:rsid w:val="00D11F86"/>
    <w:rsid w:val="00D16352"/>
    <w:rsid w:val="00D173E4"/>
    <w:rsid w:val="00D2724B"/>
    <w:rsid w:val="00D40AA9"/>
    <w:rsid w:val="00D46C26"/>
    <w:rsid w:val="00D6586D"/>
    <w:rsid w:val="00D73F51"/>
    <w:rsid w:val="00D757D3"/>
    <w:rsid w:val="00D77533"/>
    <w:rsid w:val="00D8213C"/>
    <w:rsid w:val="00D82A39"/>
    <w:rsid w:val="00D86FAF"/>
    <w:rsid w:val="00D949D9"/>
    <w:rsid w:val="00DA3DDF"/>
    <w:rsid w:val="00DA42B0"/>
    <w:rsid w:val="00DA6DC6"/>
    <w:rsid w:val="00DB4A90"/>
    <w:rsid w:val="00DC227D"/>
    <w:rsid w:val="00DC7491"/>
    <w:rsid w:val="00DC7C12"/>
    <w:rsid w:val="00DD137A"/>
    <w:rsid w:val="00DD28CE"/>
    <w:rsid w:val="00DD60F6"/>
    <w:rsid w:val="00DE1C5B"/>
    <w:rsid w:val="00DF00F0"/>
    <w:rsid w:val="00E018EA"/>
    <w:rsid w:val="00E03CDC"/>
    <w:rsid w:val="00E13F43"/>
    <w:rsid w:val="00E21E9E"/>
    <w:rsid w:val="00E3054D"/>
    <w:rsid w:val="00E31DFF"/>
    <w:rsid w:val="00E36574"/>
    <w:rsid w:val="00E44508"/>
    <w:rsid w:val="00E460AC"/>
    <w:rsid w:val="00E67121"/>
    <w:rsid w:val="00E82D58"/>
    <w:rsid w:val="00E908CC"/>
    <w:rsid w:val="00E9126E"/>
    <w:rsid w:val="00E91C34"/>
    <w:rsid w:val="00EA03CA"/>
    <w:rsid w:val="00EC77EA"/>
    <w:rsid w:val="00ED2BD7"/>
    <w:rsid w:val="00ED52EB"/>
    <w:rsid w:val="00ED5BFA"/>
    <w:rsid w:val="00EF4C0B"/>
    <w:rsid w:val="00F13E4B"/>
    <w:rsid w:val="00F13F6C"/>
    <w:rsid w:val="00F16467"/>
    <w:rsid w:val="00F3109D"/>
    <w:rsid w:val="00F31AC2"/>
    <w:rsid w:val="00F45262"/>
    <w:rsid w:val="00F512D3"/>
    <w:rsid w:val="00F6661C"/>
    <w:rsid w:val="00F70BE3"/>
    <w:rsid w:val="00F74D21"/>
    <w:rsid w:val="00F866F4"/>
    <w:rsid w:val="00FA6DE2"/>
    <w:rsid w:val="00FA7FA6"/>
    <w:rsid w:val="00FB22AB"/>
    <w:rsid w:val="00FB526E"/>
    <w:rsid w:val="00FC4C7F"/>
    <w:rsid w:val="00FD1178"/>
    <w:rsid w:val="00FD1D40"/>
    <w:rsid w:val="00FD517D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5:chartTrackingRefBased/>
  <w15:docId w15:val="{EE93D4C4-5515-4C8C-9A76-51BA7E76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0555A"/>
    <w:rPr>
      <w:rFonts w:ascii="VNI-Times" w:hAnsi="VNI-Times"/>
      <w:noProof/>
      <w:sz w:val="2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01F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D821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nhideWhenUsed/>
    <w:qFormat/>
    <w:rsid w:val="002B1743"/>
    <w:pPr>
      <w:spacing w:before="240" w:after="60"/>
      <w:outlineLvl w:val="5"/>
    </w:pPr>
    <w:rPr>
      <w:rFonts w:ascii="Calibri" w:hAnsi="Calibri"/>
      <w:b/>
      <w:bCs/>
      <w:sz w:val="20"/>
      <w:lang w:eastAsia="zh-CN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character" w:styleId="Strang">
    <w:name w:val="page number"/>
    <w:basedOn w:val="Phngmcinhcuaoanvn"/>
    <w:rsid w:val="001F6CF7"/>
  </w:style>
  <w:style w:type="paragraph" w:styleId="Bongchuthich">
    <w:name w:val="Balloon Text"/>
    <w:basedOn w:val="Binhthng"/>
    <w:semiHidden/>
    <w:rsid w:val="00E908CC"/>
    <w:rPr>
      <w:rFonts w:ascii="Tahoma" w:hAnsi="Tahoma" w:cs="Tahoma"/>
      <w:sz w:val="16"/>
      <w:szCs w:val="16"/>
    </w:rPr>
  </w:style>
  <w:style w:type="paragraph" w:customStyle="1" w:styleId="CharCharCharChar">
    <w:name w:val=" Char Char Char Char"/>
    <w:basedOn w:val="Binhthng"/>
    <w:rsid w:val="0031674A"/>
    <w:pPr>
      <w:spacing w:after="160" w:line="240" w:lineRule="exact"/>
    </w:pPr>
    <w:rPr>
      <w:rFonts w:ascii="Verdana" w:hAnsi="Verdana"/>
      <w:sz w:val="20"/>
    </w:rPr>
  </w:style>
  <w:style w:type="paragraph" w:styleId="ThnVnban">
    <w:name w:val="Body Text"/>
    <w:basedOn w:val="Binhthng"/>
    <w:rsid w:val="00B522FB"/>
    <w:pPr>
      <w:jc w:val="both"/>
    </w:pPr>
    <w:rPr>
      <w:sz w:val="24"/>
    </w:rPr>
  </w:style>
  <w:style w:type="paragraph" w:customStyle="1" w:styleId="DefaultParagraphFontParaCharCharCharCharChar">
    <w:name w:val="Default Paragraph Font Para Char Char Char Char Char"/>
    <w:autoRedefine/>
    <w:rsid w:val="00AD3BB4"/>
    <w:pPr>
      <w:tabs>
        <w:tab w:val="left" w:pos="720"/>
      </w:tabs>
      <w:spacing w:before="120" w:after="120" w:line="312" w:lineRule="auto"/>
      <w:ind w:left="720"/>
    </w:pPr>
    <w:rPr>
      <w:rFonts w:ascii="Arial" w:hAnsi="Arial" w:cs="Arial"/>
      <w:sz w:val="26"/>
      <w:szCs w:val="26"/>
    </w:rPr>
  </w:style>
  <w:style w:type="paragraph" w:styleId="Tiu">
    <w:name w:val="Title"/>
    <w:basedOn w:val="Binhthng"/>
    <w:link w:val="TiuChar"/>
    <w:qFormat/>
    <w:rsid w:val="00344178"/>
    <w:pPr>
      <w:spacing w:before="40" w:after="40" w:line="288" w:lineRule="auto"/>
      <w:jc w:val="center"/>
    </w:pPr>
    <w:rPr>
      <w:rFonts w:ascii=".Vn3DH" w:hAnsi=".Vn3DH"/>
      <w:sz w:val="34"/>
      <w:lang w:val="x-none" w:eastAsia="x-none"/>
    </w:rPr>
  </w:style>
  <w:style w:type="character" w:customStyle="1" w:styleId="TiuChar">
    <w:name w:val="Tiêu đề Char"/>
    <w:link w:val="Tiu"/>
    <w:rsid w:val="00344178"/>
    <w:rPr>
      <w:rFonts w:ascii=".Vn3DH" w:hAnsi=".Vn3DH"/>
      <w:sz w:val="34"/>
    </w:rPr>
  </w:style>
  <w:style w:type="paragraph" w:styleId="KhngDncch">
    <w:name w:val="No Spacing"/>
    <w:link w:val="KhngDncchChar"/>
    <w:uiPriority w:val="1"/>
    <w:qFormat/>
    <w:rsid w:val="00344178"/>
    <w:rPr>
      <w:rFonts w:ascii="Calibri" w:eastAsia="Calibri" w:hAnsi="Calibri"/>
      <w:sz w:val="22"/>
      <w:szCs w:val="22"/>
    </w:rPr>
  </w:style>
  <w:style w:type="character" w:customStyle="1" w:styleId="KhngDncchChar">
    <w:name w:val="Không Dãn cách Char"/>
    <w:link w:val="KhngDncch"/>
    <w:uiPriority w:val="1"/>
    <w:rsid w:val="00344178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rmalText">
    <w:name w:val="NormalText"/>
    <w:rsid w:val="00F31AC2"/>
    <w:pPr>
      <w:widowControl w:val="0"/>
      <w:overflowPunct w:val="0"/>
      <w:autoSpaceDE w:val="0"/>
      <w:autoSpaceDN w:val="0"/>
      <w:adjustRightInd w:val="0"/>
      <w:spacing w:before="120"/>
      <w:ind w:left="1440" w:hanging="720"/>
      <w:textAlignment w:val="baseline"/>
    </w:pPr>
    <w:rPr>
      <w:rFonts w:ascii=".VnArial" w:hAnsi=".VnArial"/>
      <w:noProof/>
    </w:rPr>
  </w:style>
  <w:style w:type="character" w:customStyle="1" w:styleId="u4Char">
    <w:name w:val="Đầu đề 4 Char"/>
    <w:link w:val="u4"/>
    <w:uiPriority w:val="9"/>
    <w:semiHidden/>
    <w:rsid w:val="00301F6E"/>
    <w:rPr>
      <w:rFonts w:ascii="Cambria" w:hAnsi="Cambria"/>
      <w:b/>
      <w:bCs/>
      <w:i/>
      <w:iCs/>
      <w:color w:val="4F81BD"/>
    </w:rPr>
  </w:style>
  <w:style w:type="character" w:customStyle="1" w:styleId="apple-converted-space">
    <w:name w:val="apple-converted-space"/>
    <w:rsid w:val="00301F6E"/>
  </w:style>
  <w:style w:type="paragraph" w:styleId="utrang">
    <w:name w:val="header"/>
    <w:basedOn w:val="Binhthng"/>
    <w:link w:val="utrangChar"/>
    <w:rsid w:val="00864E5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864E58"/>
    <w:rPr>
      <w:rFonts w:ascii="VNI-Times" w:hAnsi="VNI-Times"/>
      <w:sz w:val="22"/>
    </w:rPr>
  </w:style>
  <w:style w:type="paragraph" w:styleId="Chntrang">
    <w:name w:val="footer"/>
    <w:basedOn w:val="Binhthng"/>
    <w:link w:val="ChntrangChar"/>
    <w:uiPriority w:val="99"/>
    <w:rsid w:val="00864E5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864E58"/>
    <w:rPr>
      <w:rFonts w:ascii="VNI-Times" w:hAnsi="VNI-Times"/>
      <w:sz w:val="22"/>
    </w:rPr>
  </w:style>
  <w:style w:type="paragraph" w:customStyle="1" w:styleId="Style2">
    <w:name w:val="Style2"/>
    <w:basedOn w:val="Binhthng"/>
    <w:qFormat/>
    <w:rsid w:val="002B1743"/>
    <w:pPr>
      <w:widowControl w:val="0"/>
      <w:ind w:left="57" w:right="57"/>
      <w:jc w:val="both"/>
    </w:pPr>
    <w:rPr>
      <w:rFonts w:ascii=".VnArial" w:hAnsi=".VnArial"/>
      <w:color w:val="000000"/>
      <w:sz w:val="20"/>
    </w:rPr>
  </w:style>
  <w:style w:type="character" w:styleId="Siuktni">
    <w:name w:val="Hyperlink"/>
    <w:uiPriority w:val="99"/>
    <w:qFormat/>
    <w:rsid w:val="002B1743"/>
    <w:rPr>
      <w:color w:val="0000FF"/>
      <w:u w:val="single"/>
    </w:rPr>
  </w:style>
  <w:style w:type="character" w:customStyle="1" w:styleId="u6Char">
    <w:name w:val="Đầu đề 6 Char"/>
    <w:link w:val="u6"/>
    <w:rsid w:val="002B1743"/>
    <w:rPr>
      <w:rFonts w:ascii="Calibri" w:hAnsi="Calibri"/>
      <w:b/>
      <w:bCs/>
      <w:lang w:eastAsia="zh-CN"/>
    </w:rPr>
  </w:style>
  <w:style w:type="character" w:customStyle="1" w:styleId="u5Char">
    <w:name w:val="Đầu đề 5 Char"/>
    <w:link w:val="u5"/>
    <w:semiHidden/>
    <w:rsid w:val="00D821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uktnian">
    <w:name w:val="FollowedHyperlink"/>
    <w:rsid w:val="0077586B"/>
    <w:rPr>
      <w:color w:val="800080"/>
      <w:u w:val="single"/>
    </w:rPr>
  </w:style>
  <w:style w:type="paragraph" w:customStyle="1" w:styleId="7F164CA3BF9C4373845ECB452A5D9922">
    <w:name w:val="7F164CA3BF9C4373845ECB452A5D9922"/>
    <w:rsid w:val="00244552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ietkeweb3b.com" TargetMode="External"/><Relationship Id="rId2" Type="http://schemas.openxmlformats.org/officeDocument/2006/relationships/hyperlink" Target="mailto:info@web3b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B9AF-C827-4217-AE35-42996394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CTY TNHH TIN HOC QUANG ANH</Company>
  <LinksUpToDate>false</LinksUpToDate>
  <CharactersWithSpaces>1794</CharactersWithSpaces>
  <SharedDoc>false</SharedDoc>
  <HLinks>
    <vt:vector size="12" baseType="variant"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thietkeweb3b.com/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info@web3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otline tư vấn dịch vụ miễn phí : 0981.631.777</dc:creator>
  <cp:keywords/>
  <cp:lastModifiedBy>QuangNgoc3B</cp:lastModifiedBy>
  <cp:revision>2</cp:revision>
  <cp:lastPrinted>2017-11-18T04:46:00Z</cp:lastPrinted>
  <dcterms:created xsi:type="dcterms:W3CDTF">2021-05-25T09:33:00Z</dcterms:created>
  <dcterms:modified xsi:type="dcterms:W3CDTF">2021-05-25T09:33:00Z</dcterms:modified>
</cp:coreProperties>
</file>